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AB" w:rsidRDefault="00AD13AB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936743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F1" w:rsidRPr="007C76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SUB1005530294"/>
      <w:r w:rsidR="00AE7761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begin"/>
      </w:r>
      <w:r w:rsidRPr="007C76F1">
        <w:rPr>
          <w:rStyle w:val="s2"/>
          <w:rFonts w:ascii="Times New Roman" w:hAnsi="Times New Roman" w:cs="Times New Roman"/>
          <w:sz w:val="24"/>
          <w:szCs w:val="24"/>
        </w:rPr>
        <w:instrText xml:space="preserve"> HYPERLINK "http://online.zakon.kz/document/?link_id=1005530294" \t "_parent" </w:instrText>
      </w:r>
      <w:r w:rsidR="00AE7761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separate"/>
      </w:r>
      <w:r w:rsidRPr="007C76F1">
        <w:rPr>
          <w:rStyle w:val="a3"/>
          <w:rFonts w:ascii="Times New Roman" w:hAnsi="Times New Roman" w:cs="Times New Roman"/>
          <w:sz w:val="24"/>
          <w:szCs w:val="24"/>
        </w:rPr>
        <w:t>приказу</w:t>
      </w:r>
      <w:r w:rsidR="00AE7761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C76F1">
        <w:rPr>
          <w:rFonts w:ascii="Times New Roman" w:hAnsi="Times New Roman" w:cs="Times New Roman"/>
          <w:sz w:val="24"/>
          <w:szCs w:val="24"/>
        </w:rPr>
        <w:t xml:space="preserve"> Министра здравоохранения и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17055B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3F4178" w:rsidRPr="007C76F1" w:rsidRDefault="003F4178" w:rsidP="003F41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, дом 10 «А»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 xml:space="preserve"> объявляет</w:t>
      </w:r>
    </w:p>
    <w:p w:rsidR="003F4178" w:rsidRDefault="003F4178" w:rsidP="003F4178">
      <w:pPr>
        <w:pStyle w:val="a4"/>
        <w:jc w:val="center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о проведении закупа способом тендера следующих товаров:</w:t>
      </w:r>
    </w:p>
    <w:p w:rsid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708"/>
        <w:gridCol w:w="2978"/>
        <w:gridCol w:w="2416"/>
        <w:gridCol w:w="703"/>
        <w:gridCol w:w="1418"/>
        <w:gridCol w:w="709"/>
        <w:gridCol w:w="1842"/>
      </w:tblGrid>
      <w:tr w:rsidR="002D4D96" w:rsidRPr="00D006E5" w:rsidTr="00B72946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непатентованное наименование (состав многокомпонентных) лекарственных средств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2946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арственная </w:t>
            </w:r>
          </w:p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113B95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113B95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D4D96" w:rsidRPr="00D006E5" w:rsidTr="00B72946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D96" w:rsidRPr="00D006E5" w:rsidTr="00B72946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602A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параты </w:t>
            </w:r>
            <w:r w:rsidR="00602A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462" w:rsidRPr="00D006E5" w:rsidTr="00B72946">
        <w:trPr>
          <w:trHeight w:val="73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D006E5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76462" w:rsidRPr="00D006E5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62" w:rsidRDefault="0017646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176462" w:rsidRPr="00734218" w:rsidRDefault="00176462" w:rsidP="00D76A4A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62" w:rsidRPr="00B72946" w:rsidRDefault="00176462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76462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2946">
              <w:rPr>
                <w:rFonts w:ascii="Times New Roman" w:hAnsi="Times New Roman" w:cs="Times New Roman"/>
              </w:rPr>
              <w:t>Кислородная подуш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B72946" w:rsidRDefault="00176462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76462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2946">
              <w:rPr>
                <w:rFonts w:ascii="Times New Roman" w:hAnsi="Times New Roman" w:cs="Times New Roman"/>
              </w:rPr>
              <w:t>10 500</w:t>
            </w:r>
            <w:r w:rsidR="00176462" w:rsidRPr="00B72946">
              <w:rPr>
                <w:rFonts w:ascii="Times New Roman" w:hAnsi="Times New Roman" w:cs="Times New Roman"/>
              </w:rPr>
              <w:t>,00</w:t>
            </w:r>
          </w:p>
          <w:p w:rsidR="00176462" w:rsidRPr="00B72946" w:rsidRDefault="00176462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76462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2946">
              <w:rPr>
                <w:rFonts w:ascii="Times New Roman" w:hAnsi="Times New Roman" w:cs="Times New Roman"/>
              </w:rPr>
              <w:t>8</w:t>
            </w:r>
          </w:p>
          <w:p w:rsidR="00176462" w:rsidRPr="00B72946" w:rsidRDefault="00176462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000,00</w:t>
            </w:r>
          </w:p>
          <w:p w:rsidR="00176462" w:rsidRPr="00B72946" w:rsidRDefault="00176462" w:rsidP="00B7294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2946" w:rsidRPr="00D006E5" w:rsidTr="00B7294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Pr="00D006E5" w:rsidRDefault="00B72946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B72946" w:rsidRPr="00734218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5019A2" w:rsidRDefault="00B72946" w:rsidP="00B72946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proofErr w:type="spellStart"/>
            <w:r>
              <w:rPr>
                <w:lang w:val="en-US"/>
              </w:rPr>
              <w:t>Eurolux</w:t>
            </w:r>
            <w:proofErr w:type="spellEnd"/>
          </w:p>
          <w:p w:rsidR="00B72946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t>Модель: HS –</w:t>
            </w:r>
            <w:r w:rsidRPr="005019A2">
              <w:t xml:space="preserve"> 147 </w:t>
            </w:r>
            <w:r>
              <w:rPr>
                <w:lang w:val="en-US"/>
              </w:rPr>
              <w:t>R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00,</w:t>
            </w:r>
            <w:r w:rsidRPr="00B72946">
              <w:rPr>
                <w:rFonts w:ascii="Times New Roman" w:hAnsi="Times New Roman" w:cs="Times New Roman"/>
              </w:rPr>
              <w:t>00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</w:t>
            </w:r>
          </w:p>
          <w:p w:rsidR="00B72946" w:rsidRPr="00B72946" w:rsidRDefault="00B72946" w:rsidP="00BE2D6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2946" w:rsidRPr="00D006E5" w:rsidTr="00B7294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729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  <w:r w:rsidR="00B72946" w:rsidRPr="00B72946">
              <w:rPr>
                <w:rFonts w:ascii="Times New Roman" w:hAnsi="Times New Roman" w:cs="Times New Roman"/>
              </w:rPr>
              <w:t>,00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000</w:t>
            </w:r>
            <w:r w:rsidR="00B72946">
              <w:rPr>
                <w:rFonts w:ascii="Times New Roman" w:hAnsi="Times New Roman" w:cs="Times New Roman"/>
              </w:rPr>
              <w:t>,00</w:t>
            </w:r>
          </w:p>
          <w:p w:rsidR="00B72946" w:rsidRPr="00B72946" w:rsidRDefault="00B72946" w:rsidP="00BE2D6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2946" w:rsidRPr="00D006E5" w:rsidTr="00B7294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расшир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</w:t>
            </w:r>
            <w:r w:rsidR="00B72946">
              <w:rPr>
                <w:rFonts w:ascii="Times New Roman" w:hAnsi="Times New Roman" w:cs="Times New Roman"/>
              </w:rPr>
              <w:t>,</w:t>
            </w:r>
            <w:r w:rsidR="00B72946" w:rsidRPr="00B72946">
              <w:rPr>
                <w:rFonts w:ascii="Times New Roman" w:hAnsi="Times New Roman" w:cs="Times New Roman"/>
              </w:rPr>
              <w:t>00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B72946">
              <w:rPr>
                <w:rFonts w:ascii="Times New Roman" w:hAnsi="Times New Roman" w:cs="Times New Roman"/>
              </w:rPr>
              <w:t>,00</w:t>
            </w:r>
          </w:p>
          <w:p w:rsidR="00B72946" w:rsidRPr="00B72946" w:rsidRDefault="00B72946" w:rsidP="00BE2D6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2946" w:rsidRPr="00D006E5" w:rsidTr="00B7294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кодержатель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  <w:r w:rsidR="00B72946">
              <w:rPr>
                <w:rFonts w:ascii="Times New Roman" w:hAnsi="Times New Roman" w:cs="Times New Roman"/>
              </w:rPr>
              <w:t>,</w:t>
            </w:r>
            <w:r w:rsidR="00B72946" w:rsidRPr="00B72946">
              <w:rPr>
                <w:rFonts w:ascii="Times New Roman" w:hAnsi="Times New Roman" w:cs="Times New Roman"/>
              </w:rPr>
              <w:t>00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72946" w:rsidRPr="00B72946" w:rsidRDefault="00B729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B72946" w:rsidRDefault="00172746" w:rsidP="00BE2D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</w:t>
            </w:r>
            <w:r w:rsidR="00B72946">
              <w:rPr>
                <w:rFonts w:ascii="Times New Roman" w:hAnsi="Times New Roman" w:cs="Times New Roman"/>
              </w:rPr>
              <w:t>00</w:t>
            </w:r>
          </w:p>
          <w:p w:rsidR="00B72946" w:rsidRPr="00B72946" w:rsidRDefault="00B72946" w:rsidP="00BE2D6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2946" w:rsidRPr="007B7703" w:rsidTr="00B72946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734218" w:rsidRDefault="00B72946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того</w:t>
            </w:r>
          </w:p>
          <w:p w:rsidR="00B72946" w:rsidRPr="00734218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734218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D76A4A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D76A4A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D76A4A" w:rsidRDefault="00B72946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46" w:rsidRPr="00D76A4A" w:rsidRDefault="00B72946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  <w:p w:rsidR="00B72946" w:rsidRPr="00D76A4A" w:rsidRDefault="00172746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348 500</w:t>
            </w:r>
            <w:r w:rsidR="00B72946" w:rsidRPr="00D76A4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00</w:t>
            </w:r>
          </w:p>
          <w:p w:rsidR="00B72946" w:rsidRPr="00D76A4A" w:rsidRDefault="00B72946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</w:tbl>
    <w:p w:rsidR="0017055B" w:rsidRDefault="0017055B" w:rsidP="00D006E5">
      <w:pPr>
        <w:rPr>
          <w:rStyle w:val="s0"/>
          <w:rFonts w:ascii="Times New Roman" w:hAnsi="Times New Roman" w:cs="Times New Roman"/>
          <w:sz w:val="24"/>
          <w:szCs w:val="24"/>
        </w:rPr>
      </w:pPr>
    </w:p>
    <w:p w:rsidR="00D006E5" w:rsidRDefault="00D006E5" w:rsidP="00D006E5">
      <w:pPr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Место поставки: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.</w:t>
      </w:r>
    </w:p>
    <w:p w:rsidR="007870AA" w:rsidRDefault="007C76F1" w:rsidP="007870AA">
      <w:pPr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2) сроки и условия поставки</w:t>
      </w:r>
      <w:r w:rsidR="0037784B">
        <w:rPr>
          <w:rStyle w:val="s0"/>
          <w:rFonts w:ascii="Times New Roman" w:hAnsi="Times New Roman" w:cs="Times New Roman"/>
          <w:sz w:val="24"/>
          <w:szCs w:val="24"/>
        </w:rPr>
        <w:t xml:space="preserve"> указывается в договоре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195623" w:rsidRDefault="007C76F1" w:rsidP="00195623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3) порядок и источник передачи тендерной документации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осуществляется по приказу</w:t>
      </w:r>
    </w:p>
    <w:p w:rsidR="007C76F1" w:rsidRPr="007C76F1" w:rsidRDefault="00195623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Министра здраво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  <w:r w:rsidR="007C76F1"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7C76F1" w:rsidRPr="00D76A4A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4) место представления (приема) документов</w:t>
      </w:r>
      <w:r w:rsidR="00195623" w:rsidRP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 w:rsidR="00195623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,</w:t>
      </w:r>
      <w:r w:rsidR="001A4AF7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окончательный срок подачи тендерных заявок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до 17:00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часов </w:t>
      </w:r>
      <w:r w:rsidR="007F3145">
        <w:rPr>
          <w:rStyle w:val="s0"/>
          <w:rFonts w:ascii="Times New Roman" w:hAnsi="Times New Roman" w:cs="Times New Roman"/>
          <w:sz w:val="24"/>
          <w:szCs w:val="24"/>
        </w:rPr>
        <w:t>31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B72946">
        <w:rPr>
          <w:rStyle w:val="s0"/>
          <w:rFonts w:ascii="Times New Roman" w:hAnsi="Times New Roman" w:cs="Times New Roman"/>
          <w:sz w:val="24"/>
          <w:szCs w:val="24"/>
        </w:rPr>
        <w:t>7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>;</w:t>
      </w:r>
      <w:r w:rsidR="00531378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</w:p>
    <w:p w:rsidR="00A10669" w:rsidRPr="007C76F1" w:rsidRDefault="007C76F1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76A4A">
        <w:rPr>
          <w:rStyle w:val="s0"/>
          <w:rFonts w:ascii="Times New Roman" w:hAnsi="Times New Roman" w:cs="Times New Roman"/>
          <w:sz w:val="24"/>
          <w:szCs w:val="24"/>
        </w:rPr>
        <w:t>5) дата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вскрытия конвертов с тендерными заявками в 11:00 часов </w:t>
      </w:r>
      <w:r w:rsidR="007F3145">
        <w:rPr>
          <w:rStyle w:val="s0"/>
          <w:rFonts w:ascii="Times New Roman" w:hAnsi="Times New Roman" w:cs="Times New Roman"/>
          <w:sz w:val="24"/>
          <w:szCs w:val="24"/>
        </w:rPr>
        <w:t>01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7F3145">
        <w:rPr>
          <w:rStyle w:val="s0"/>
          <w:rFonts w:ascii="Times New Roman" w:hAnsi="Times New Roman" w:cs="Times New Roman"/>
          <w:sz w:val="24"/>
          <w:szCs w:val="24"/>
        </w:rPr>
        <w:t>8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ода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г</w:t>
      </w:r>
      <w:proofErr w:type="gramStart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</w:t>
      </w:r>
    </w:p>
    <w:sectPr w:rsidR="00A10669" w:rsidRPr="007C76F1" w:rsidSect="00AD13A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6F1"/>
    <w:rsid w:val="00113B95"/>
    <w:rsid w:val="00155176"/>
    <w:rsid w:val="0017055B"/>
    <w:rsid w:val="00172746"/>
    <w:rsid w:val="00176462"/>
    <w:rsid w:val="00195623"/>
    <w:rsid w:val="00195B1E"/>
    <w:rsid w:val="001A4AF7"/>
    <w:rsid w:val="00247B71"/>
    <w:rsid w:val="00257686"/>
    <w:rsid w:val="002645A6"/>
    <w:rsid w:val="002B2FCA"/>
    <w:rsid w:val="002D4D96"/>
    <w:rsid w:val="0037784B"/>
    <w:rsid w:val="00380B18"/>
    <w:rsid w:val="003F4178"/>
    <w:rsid w:val="00492CA8"/>
    <w:rsid w:val="00512CD7"/>
    <w:rsid w:val="00531378"/>
    <w:rsid w:val="005A4219"/>
    <w:rsid w:val="005E6CC0"/>
    <w:rsid w:val="00602AF2"/>
    <w:rsid w:val="006936E6"/>
    <w:rsid w:val="00696809"/>
    <w:rsid w:val="00722C1B"/>
    <w:rsid w:val="007870AA"/>
    <w:rsid w:val="007B7703"/>
    <w:rsid w:val="007C76F1"/>
    <w:rsid w:val="007E687D"/>
    <w:rsid w:val="007F3145"/>
    <w:rsid w:val="008574B7"/>
    <w:rsid w:val="008747AB"/>
    <w:rsid w:val="008C7106"/>
    <w:rsid w:val="008D4263"/>
    <w:rsid w:val="00936743"/>
    <w:rsid w:val="00981A6F"/>
    <w:rsid w:val="00990430"/>
    <w:rsid w:val="009A56E4"/>
    <w:rsid w:val="009F7B88"/>
    <w:rsid w:val="00A10669"/>
    <w:rsid w:val="00A37242"/>
    <w:rsid w:val="00A579AC"/>
    <w:rsid w:val="00AB0CA9"/>
    <w:rsid w:val="00AB1302"/>
    <w:rsid w:val="00AD13AB"/>
    <w:rsid w:val="00AE5B4B"/>
    <w:rsid w:val="00AE7761"/>
    <w:rsid w:val="00B340C9"/>
    <w:rsid w:val="00B51E8C"/>
    <w:rsid w:val="00B55312"/>
    <w:rsid w:val="00B72946"/>
    <w:rsid w:val="00B858D7"/>
    <w:rsid w:val="00BE0B6A"/>
    <w:rsid w:val="00C37379"/>
    <w:rsid w:val="00C431D3"/>
    <w:rsid w:val="00D006E5"/>
    <w:rsid w:val="00D76A4A"/>
    <w:rsid w:val="00D90172"/>
    <w:rsid w:val="00DD6DF4"/>
    <w:rsid w:val="00E04BF8"/>
    <w:rsid w:val="00F2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76F1"/>
  </w:style>
  <w:style w:type="character" w:styleId="a3">
    <w:name w:val="Hyperlink"/>
    <w:basedOn w:val="a0"/>
    <w:uiPriority w:val="99"/>
    <w:semiHidden/>
    <w:unhideWhenUsed/>
    <w:rsid w:val="007C76F1"/>
    <w:rPr>
      <w:color w:val="0000FF"/>
      <w:u w:val="single"/>
    </w:rPr>
  </w:style>
  <w:style w:type="paragraph" w:customStyle="1" w:styleId="j15">
    <w:name w:val="j15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C76F1"/>
  </w:style>
  <w:style w:type="paragraph" w:customStyle="1" w:styleId="j12">
    <w:name w:val="j12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C76F1"/>
  </w:style>
  <w:style w:type="paragraph" w:styleId="a4">
    <w:name w:val="No Spacing"/>
    <w:uiPriority w:val="1"/>
    <w:qFormat/>
    <w:rsid w:val="007C7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BC5A-1AD0-4390-8C45-4FD7D4B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5</cp:revision>
  <cp:lastPrinted>2017-06-20T05:14:00Z</cp:lastPrinted>
  <dcterms:created xsi:type="dcterms:W3CDTF">2017-07-17T04:20:00Z</dcterms:created>
  <dcterms:modified xsi:type="dcterms:W3CDTF">2017-07-25T06:12:00Z</dcterms:modified>
</cp:coreProperties>
</file>